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2B2" w:rsidRDefault="003762B2" w:rsidP="003762B2">
      <w:pPr>
        <w:ind w:left="141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ejscowość, data (proszę </w:t>
      </w:r>
      <w:proofErr w:type="gramStart"/>
      <w:r>
        <w:rPr>
          <w:rFonts w:asciiTheme="minorHAnsi" w:hAnsiTheme="minorHAnsi"/>
        </w:rPr>
        <w:t>uzupełnić) ................................................</w:t>
      </w:r>
      <w:proofErr w:type="gramEnd"/>
      <w:r>
        <w:rPr>
          <w:rFonts w:asciiTheme="minorHAnsi" w:hAnsiTheme="minorHAnsi"/>
        </w:rPr>
        <w:t>........</w:t>
      </w:r>
    </w:p>
    <w:p w:rsidR="003762B2" w:rsidRDefault="003762B2" w:rsidP="003762B2">
      <w:pPr>
        <w:spacing w:before="240" w:after="240"/>
        <w:contextualSpacing w:val="0"/>
      </w:pPr>
      <w:r>
        <w:t>Oznaczenie przedsiębiorcy/nazwa (wpisać poniżej)</w:t>
      </w:r>
    </w:p>
    <w:p w:rsidR="003762B2" w:rsidRDefault="003762B2" w:rsidP="003762B2">
      <w:pPr>
        <w:spacing w:before="240" w:after="240"/>
        <w:contextualSpacing w:val="0"/>
      </w:pPr>
      <w:r>
        <w:t>.................................................................</w:t>
      </w:r>
    </w:p>
    <w:p w:rsidR="003762B2" w:rsidRDefault="003762B2" w:rsidP="003762B2">
      <w:pPr>
        <w:spacing w:before="240" w:after="240"/>
        <w:contextualSpacing w:val="0"/>
      </w:pPr>
      <w:r>
        <w:t>.................................................................</w:t>
      </w:r>
    </w:p>
    <w:p w:rsidR="003762B2" w:rsidRDefault="003762B2" w:rsidP="003762B2">
      <w:pPr>
        <w:spacing w:before="240" w:after="240"/>
        <w:contextualSpacing w:val="0"/>
      </w:pPr>
      <w:r>
        <w:t>Siedziba przedsiębiorcy (wpisać adres poniżej)</w:t>
      </w:r>
    </w:p>
    <w:p w:rsidR="003762B2" w:rsidRDefault="003762B2" w:rsidP="003762B2">
      <w:pPr>
        <w:spacing w:before="240" w:after="240"/>
        <w:contextualSpacing w:val="0"/>
      </w:pPr>
      <w:r>
        <w:t>.................................................................</w:t>
      </w:r>
    </w:p>
    <w:p w:rsidR="003762B2" w:rsidRDefault="003762B2" w:rsidP="003762B2">
      <w:pPr>
        <w:tabs>
          <w:tab w:val="left" w:pos="5400"/>
        </w:tabs>
        <w:spacing w:before="240" w:after="240"/>
        <w:contextualSpacing w:val="0"/>
      </w:pPr>
      <w:r>
        <w:t>.................................................................</w:t>
      </w:r>
    </w:p>
    <w:p w:rsidR="000D0323" w:rsidRPr="00933036" w:rsidRDefault="000D0323" w:rsidP="000D0323">
      <w:pPr>
        <w:tabs>
          <w:tab w:val="left" w:pos="5400"/>
        </w:tabs>
        <w:spacing w:before="360" w:after="360"/>
        <w:ind w:left="5398"/>
        <w:rPr>
          <w:bCs/>
          <w:sz w:val="28"/>
        </w:rPr>
      </w:pPr>
      <w:r w:rsidRPr="00933036">
        <w:rPr>
          <w:bCs/>
          <w:sz w:val="28"/>
        </w:rPr>
        <w:t>Starosta Nowodworski</w:t>
      </w:r>
    </w:p>
    <w:p w:rsidR="00D20A32" w:rsidRPr="000D0323" w:rsidRDefault="000D0323" w:rsidP="000D0323">
      <w:pPr>
        <w:pStyle w:val="Nagwek1"/>
      </w:pPr>
      <w:r>
        <w:t xml:space="preserve">Wniosek </w:t>
      </w:r>
      <w:r w:rsidR="00D20A32" w:rsidRPr="000D0323">
        <w:t>o zmianę wykazu p</w:t>
      </w:r>
      <w:r>
        <w:t>ojazdów zgłoszonych do licencji</w:t>
      </w:r>
    </w:p>
    <w:p w:rsidR="00D20A32" w:rsidRPr="000D0323" w:rsidRDefault="00D20A32" w:rsidP="000D0323">
      <w:r w:rsidRPr="000D0323">
        <w:t>Proszę o dokonanie zmiany</w:t>
      </w:r>
      <w:r w:rsidR="000D0323">
        <w:t xml:space="preserve"> </w:t>
      </w:r>
      <w:r w:rsidRPr="000D0323">
        <w:t xml:space="preserve">licencji nr </w:t>
      </w:r>
      <w:r w:rsidR="000D0323">
        <w:t>(proszę wpisać numer) ………………………..</w:t>
      </w:r>
      <w:r w:rsidRPr="000D0323">
        <w:t>………………………</w:t>
      </w:r>
    </w:p>
    <w:p w:rsidR="00D20A32" w:rsidRPr="000D0323" w:rsidRDefault="00D20A32" w:rsidP="000D0323">
      <w:proofErr w:type="gramStart"/>
      <w:r w:rsidRPr="000D0323">
        <w:t>na</w:t>
      </w:r>
      <w:proofErr w:type="gramEnd"/>
      <w:r w:rsidRPr="000D0323">
        <w:t xml:space="preserve"> wykonywanie krajowego transportu drogowego w zakresie przewozu osób pojazdem samochodowym przeznaczonym konstrukcyjnie do przewozu powyżej 7 osób i nie więcej </w:t>
      </w:r>
      <w:r w:rsidR="000D0323">
        <w:t xml:space="preserve">niż 9 osób łącznie z kierowcą </w:t>
      </w:r>
      <w:r w:rsidRPr="000D0323">
        <w:t>w zakresie (wpisać zakres zmian danych objętych treścią licencji):</w:t>
      </w:r>
    </w:p>
    <w:p w:rsidR="00D20A32" w:rsidRPr="000D0323" w:rsidRDefault="00D20A32" w:rsidP="000D0323">
      <w:r w:rsidRPr="000D0323">
        <w:t>Proszę o dopisanie / wykreślenie</w:t>
      </w:r>
      <w:r w:rsidR="000D0323">
        <w:t xml:space="preserve"> (niewłaściwe skreślić) do/z (niewłaściwe skreślić) </w:t>
      </w:r>
      <w:r w:rsidRPr="000D0323">
        <w:t>wykazu pojazdów zgłoszonych do licencji, następujący pojazd:</w:t>
      </w:r>
    </w:p>
    <w:p w:rsidR="000D0323" w:rsidRPr="00CE7A74" w:rsidRDefault="000D0323" w:rsidP="000D0323">
      <w:pPr>
        <w:tabs>
          <w:tab w:val="left" w:pos="360"/>
          <w:tab w:val="center" w:pos="1980"/>
          <w:tab w:val="left" w:pos="2160"/>
          <w:tab w:val="left" w:pos="5400"/>
        </w:tabs>
      </w:pPr>
      <w:r w:rsidRPr="00CE7A74">
        <w:t>Rodzaj pojazdu</w:t>
      </w:r>
      <w:r>
        <w:t xml:space="preserve"> (proszę wpisać)</w:t>
      </w:r>
      <w:r w:rsidRPr="00CE7A74">
        <w:t xml:space="preserve">: </w:t>
      </w:r>
      <w:r>
        <w:t>……….……………………………………………………………………………………</w:t>
      </w:r>
    </w:p>
    <w:p w:rsidR="000D0323" w:rsidRPr="00CE7A74" w:rsidRDefault="000D0323" w:rsidP="000D0323">
      <w:pPr>
        <w:tabs>
          <w:tab w:val="left" w:pos="360"/>
          <w:tab w:val="center" w:pos="1980"/>
          <w:tab w:val="left" w:pos="2160"/>
          <w:tab w:val="left" w:pos="5400"/>
        </w:tabs>
      </w:pPr>
      <w:r w:rsidRPr="00CE7A74">
        <w:t>Marka</w:t>
      </w:r>
      <w:r>
        <w:t xml:space="preserve"> (proszę wpisać)</w:t>
      </w:r>
      <w:r w:rsidRPr="00CE7A74">
        <w:t>: ……………………………………………………………………………………</w:t>
      </w:r>
      <w:r>
        <w:t>……………………..</w:t>
      </w:r>
    </w:p>
    <w:p w:rsidR="000D0323" w:rsidRPr="00CE7A74" w:rsidRDefault="000D0323" w:rsidP="000D0323">
      <w:pPr>
        <w:tabs>
          <w:tab w:val="left" w:pos="360"/>
          <w:tab w:val="center" w:pos="1980"/>
          <w:tab w:val="left" w:pos="2160"/>
          <w:tab w:val="left" w:pos="5400"/>
        </w:tabs>
      </w:pPr>
      <w:r w:rsidRPr="00CE7A74">
        <w:t>Nr rej.</w:t>
      </w:r>
      <w:r>
        <w:t xml:space="preserve"> (</w:t>
      </w:r>
      <w:proofErr w:type="gramStart"/>
      <w:r>
        <w:t>proszę</w:t>
      </w:r>
      <w:proofErr w:type="gramEnd"/>
      <w:r>
        <w:t xml:space="preserve"> wpisać)</w:t>
      </w:r>
      <w:r w:rsidRPr="00CE7A74">
        <w:t>: ……………………………………………………………………………………</w:t>
      </w:r>
      <w:r>
        <w:t>……………………..</w:t>
      </w:r>
    </w:p>
    <w:p w:rsidR="000D0323" w:rsidRPr="00CE7A74" w:rsidRDefault="000D0323" w:rsidP="000D0323">
      <w:pPr>
        <w:tabs>
          <w:tab w:val="left" w:pos="360"/>
          <w:tab w:val="center" w:pos="1980"/>
          <w:tab w:val="left" w:pos="2160"/>
          <w:tab w:val="left" w:pos="5400"/>
        </w:tabs>
      </w:pPr>
      <w:r w:rsidRPr="00CE7A74">
        <w:t>Nr VIN</w:t>
      </w:r>
      <w:r>
        <w:t xml:space="preserve"> (proszę wpisać)</w:t>
      </w:r>
      <w:r w:rsidRPr="00CE7A74">
        <w:t>: …………………………………………………………………………………</w:t>
      </w:r>
      <w:r>
        <w:t>……………………….</w:t>
      </w:r>
    </w:p>
    <w:p w:rsidR="000D0323" w:rsidRDefault="000D0323" w:rsidP="000D0323">
      <w:r w:rsidRPr="00CE7A74">
        <w:t>Typ</w:t>
      </w:r>
      <w:r>
        <w:t xml:space="preserve"> (proszę wpisać)</w:t>
      </w:r>
      <w:r w:rsidRPr="00CE7A74">
        <w:t>: ………………………………………………………………………………………</w:t>
      </w:r>
      <w:r>
        <w:t>……………………….</w:t>
      </w:r>
    </w:p>
    <w:p w:rsidR="00D20A32" w:rsidRPr="000D0323" w:rsidRDefault="00D20A32" w:rsidP="000D0323">
      <w:r w:rsidRPr="000D0323">
        <w:t>Wskazanie rodzaju tytułu pr</w:t>
      </w:r>
      <w:r w:rsidR="000D0323">
        <w:t>awnego do dysponowania pojazdem (niewłaściwe skreślić):</w:t>
      </w:r>
    </w:p>
    <w:p w:rsidR="00D20A32" w:rsidRPr="000D0323" w:rsidRDefault="00D20A32" w:rsidP="000D0323">
      <w:r w:rsidRPr="000D0323">
        <w:t>Własność / umowa użyczenie / umowa</w:t>
      </w:r>
      <w:r w:rsidR="000D0323">
        <w:t xml:space="preserve"> leasingu</w:t>
      </w:r>
    </w:p>
    <w:p w:rsidR="00D20A32" w:rsidRPr="000D0323" w:rsidRDefault="00D20A32" w:rsidP="000D0323">
      <w:r w:rsidRPr="000D0323">
        <w:t>Proszę o wyda</w:t>
      </w:r>
      <w:r w:rsidR="000D0323">
        <w:t>nie kolejnego wypisu z licencji (niewłaściwe skreślić) Tak</w:t>
      </w:r>
      <w:r w:rsidR="003762B2">
        <w:t>/</w:t>
      </w:r>
      <w:r w:rsidR="000D0323">
        <w:t>Nie</w:t>
      </w:r>
    </w:p>
    <w:p w:rsidR="00D20A32" w:rsidRPr="000D0323" w:rsidRDefault="00D20A32" w:rsidP="000D0323">
      <w:pPr>
        <w:pStyle w:val="Nagwek2"/>
      </w:pPr>
      <w:r w:rsidRPr="000D0323">
        <w:lastRenderedPageBreak/>
        <w:t>Do wniosku załączam:</w:t>
      </w:r>
    </w:p>
    <w:p w:rsidR="000D0323" w:rsidRDefault="00D20A32" w:rsidP="000D0323">
      <w:pPr>
        <w:pStyle w:val="Akapitzlist"/>
        <w:numPr>
          <w:ilvl w:val="0"/>
          <w:numId w:val="3"/>
        </w:numPr>
      </w:pPr>
      <w:proofErr w:type="gramStart"/>
      <w:r w:rsidRPr="000D0323">
        <w:t>dokumenty</w:t>
      </w:r>
      <w:proofErr w:type="gramEnd"/>
      <w:r w:rsidRPr="000D0323">
        <w:t xml:space="preserve"> potwierdzające spełnienie warunków, o których mowa w art. 5c ust. 1 </w:t>
      </w:r>
      <w:proofErr w:type="spellStart"/>
      <w:r w:rsidRPr="000D0323">
        <w:t>pkt</w:t>
      </w:r>
      <w:proofErr w:type="spellEnd"/>
      <w:r w:rsidRPr="000D0323">
        <w:t xml:space="preserve"> 3 ustawy z dnia 6 września 2001 r. o transporcie drogowym </w:t>
      </w:r>
      <w:r w:rsidR="005C7A41" w:rsidRPr="000D0323">
        <w:t>(</w:t>
      </w:r>
      <w:proofErr w:type="spellStart"/>
      <w:r w:rsidR="005C7A41" w:rsidRPr="000D0323">
        <w:t>t.j</w:t>
      </w:r>
      <w:proofErr w:type="spellEnd"/>
      <w:r w:rsidR="005C7A41" w:rsidRPr="000D0323">
        <w:t xml:space="preserve">. Dz. U. </w:t>
      </w:r>
      <w:proofErr w:type="gramStart"/>
      <w:r w:rsidR="005C7A41" w:rsidRPr="000D0323">
        <w:t>z</w:t>
      </w:r>
      <w:proofErr w:type="gramEnd"/>
      <w:r w:rsidR="005C7A41" w:rsidRPr="000D0323">
        <w:t xml:space="preserve"> 2019 r., poz. 2140 </w:t>
      </w:r>
      <w:r w:rsidRPr="000D0323">
        <w:t>z późniejszymi zmianami);</w:t>
      </w:r>
      <w:bookmarkStart w:id="0" w:name="_Hlk11239597"/>
    </w:p>
    <w:p w:rsidR="00D20A32" w:rsidRPr="000D0323" w:rsidRDefault="00D20A32" w:rsidP="000D0323">
      <w:pPr>
        <w:pStyle w:val="Akapitzlist"/>
        <w:numPr>
          <w:ilvl w:val="0"/>
          <w:numId w:val="3"/>
        </w:numPr>
      </w:pPr>
      <w:proofErr w:type="gramStart"/>
      <w:r w:rsidRPr="000D0323">
        <w:t>dowód</w:t>
      </w:r>
      <w:proofErr w:type="gramEnd"/>
      <w:r w:rsidRPr="000D0323">
        <w:t xml:space="preserve"> uiszczenia opłaty za wydanie wypisu z licencji;</w:t>
      </w:r>
    </w:p>
    <w:bookmarkEnd w:id="0"/>
    <w:p w:rsidR="00D20A32" w:rsidRPr="000D0323" w:rsidRDefault="00D20A32" w:rsidP="000D0323">
      <w:pPr>
        <w:pStyle w:val="Akapitzlist"/>
        <w:numPr>
          <w:ilvl w:val="0"/>
          <w:numId w:val="3"/>
        </w:numPr>
      </w:pPr>
      <w:proofErr w:type="gramStart"/>
      <w:r w:rsidRPr="000D0323">
        <w:t>kopia</w:t>
      </w:r>
      <w:proofErr w:type="gramEnd"/>
      <w:r w:rsidRPr="000D0323">
        <w:t xml:space="preserve"> dowodu rejestracyjnego pojazdu;</w:t>
      </w:r>
    </w:p>
    <w:p w:rsidR="00D20A32" w:rsidRPr="000D0323" w:rsidRDefault="00D20A32" w:rsidP="000D0323">
      <w:pPr>
        <w:pStyle w:val="Akapitzlist"/>
        <w:numPr>
          <w:ilvl w:val="0"/>
          <w:numId w:val="3"/>
        </w:numPr>
      </w:pPr>
      <w:proofErr w:type="gramStart"/>
      <w:r w:rsidRPr="000D0323">
        <w:t>dokument</w:t>
      </w:r>
      <w:proofErr w:type="gramEnd"/>
      <w:r w:rsidRPr="000D0323">
        <w:t xml:space="preserve"> potwierdzający posiadanie tytułu prawnego do dysponowania pojazdem.</w:t>
      </w:r>
    </w:p>
    <w:p w:rsidR="003762B2" w:rsidRDefault="003762B2" w:rsidP="003762B2">
      <w:pPr>
        <w:spacing w:before="480" w:after="480"/>
        <w:ind w:left="357"/>
        <w:contextualSpacing w:val="0"/>
      </w:pPr>
      <w:r>
        <w:t>Czytelny podpis wnioskodawcy (proszę uzupełnić poniżej)</w:t>
      </w:r>
    </w:p>
    <w:p w:rsidR="003762B2" w:rsidRDefault="003762B2" w:rsidP="003762B2">
      <w:pPr>
        <w:spacing w:before="480" w:after="480"/>
        <w:ind w:left="357"/>
        <w:contextualSpacing w:val="0"/>
      </w:pPr>
      <w:r>
        <w:t>.................................................................</w:t>
      </w:r>
    </w:p>
    <w:p w:rsidR="003762B2" w:rsidRDefault="003762B2" w:rsidP="003762B2">
      <w:pPr>
        <w:tabs>
          <w:tab w:val="left" w:pos="360"/>
          <w:tab w:val="center" w:pos="1980"/>
          <w:tab w:val="left" w:pos="2160"/>
          <w:tab w:val="left" w:pos="5400"/>
          <w:tab w:val="center" w:pos="6480"/>
        </w:tabs>
        <w:spacing w:before="480" w:after="480"/>
        <w:ind w:left="357"/>
        <w:contextualSpacing w:val="0"/>
      </w:pPr>
      <w:r>
        <w:t>Miejsce na datę, pieczęć i podpis przyjmującego wniosek</w:t>
      </w:r>
    </w:p>
    <w:p w:rsidR="000D0323" w:rsidRDefault="003762B2" w:rsidP="003762B2">
      <w:pPr>
        <w:spacing w:before="480" w:after="480" w:line="276" w:lineRule="auto"/>
        <w:ind w:left="357"/>
        <w:contextualSpacing w:val="0"/>
      </w:pPr>
      <w:r>
        <w:t>.................................................................</w:t>
      </w:r>
      <w:r w:rsidR="000D0323">
        <w:br w:type="page"/>
      </w:r>
    </w:p>
    <w:p w:rsidR="003762B2" w:rsidRPr="00DB3121" w:rsidRDefault="003762B2" w:rsidP="003762B2">
      <w:pPr>
        <w:pStyle w:val="Nagwek1"/>
      </w:pPr>
      <w:bookmarkStart w:id="1" w:name="_GoBack"/>
      <w:bookmarkEnd w:id="1"/>
      <w:r w:rsidRPr="00DB3121">
        <w:rPr>
          <w:rFonts w:eastAsia="Calibri"/>
        </w:rPr>
        <w:lastRenderedPageBreak/>
        <w:t>Oświadczam, że zostałem/</w:t>
      </w:r>
      <w:proofErr w:type="spellStart"/>
      <w:r w:rsidRPr="00DB3121">
        <w:rPr>
          <w:rFonts w:eastAsia="Calibri"/>
        </w:rPr>
        <w:t>am</w:t>
      </w:r>
      <w:proofErr w:type="spellEnd"/>
      <w:r w:rsidRPr="00DB3121">
        <w:rPr>
          <w:rFonts w:eastAsia="Calibri"/>
        </w:rPr>
        <w:t xml:space="preserve"> poinformowany/na o tym, że:</w:t>
      </w:r>
    </w:p>
    <w:p w:rsidR="003762B2" w:rsidRPr="00107067" w:rsidRDefault="003762B2" w:rsidP="003762B2">
      <w:pPr>
        <w:ind w:left="284" w:hanging="284"/>
        <w:rPr>
          <w:rFonts w:eastAsia="Calibri"/>
          <w:color w:val="000000"/>
          <w:lang w:eastAsia="en-US"/>
        </w:rPr>
      </w:pPr>
      <w:r w:rsidRPr="00107067">
        <w:rPr>
          <w:rFonts w:eastAsia="Calibri"/>
          <w:color w:val="000000"/>
          <w:lang w:eastAsia="en-US"/>
        </w:rPr>
        <w:t xml:space="preserve">Zgodnie z art. 13 i 14 Rozporządzenia Parlamentu Europejskiego i Rady UE 2016/679 z dnia 27 kwietnia 2016 r. w sprawie ochrony osób fizycznych w związku z przetwarzaniem danych osobowych i w sprawie swobodnego przepływu takich danych (Dz. U. UE. </w:t>
      </w:r>
      <w:proofErr w:type="gramStart"/>
      <w:r w:rsidRPr="00107067">
        <w:rPr>
          <w:rFonts w:eastAsia="Calibri"/>
          <w:color w:val="000000"/>
          <w:lang w:eastAsia="en-US"/>
        </w:rPr>
        <w:t>L .2016.119.1) informuję</w:t>
      </w:r>
      <w:proofErr w:type="gramEnd"/>
      <w:r w:rsidRPr="00107067">
        <w:rPr>
          <w:rFonts w:eastAsia="Calibri"/>
          <w:color w:val="000000"/>
          <w:lang w:eastAsia="en-US"/>
        </w:rPr>
        <w:t>, iż:</w:t>
      </w:r>
    </w:p>
    <w:p w:rsidR="003762B2" w:rsidRPr="00107067" w:rsidRDefault="003762B2" w:rsidP="003762B2">
      <w:pPr>
        <w:numPr>
          <w:ilvl w:val="0"/>
          <w:numId w:val="1"/>
        </w:numPr>
        <w:ind w:left="284" w:hanging="284"/>
        <w:contextualSpacing w:val="0"/>
        <w:rPr>
          <w:rFonts w:eastAsia="Calibri"/>
          <w:color w:val="000000"/>
          <w:lang w:eastAsia="en-US"/>
        </w:rPr>
      </w:pPr>
      <w:r w:rsidRPr="00107067">
        <w:rPr>
          <w:rFonts w:eastAsia="Calibri"/>
          <w:color w:val="000000"/>
          <w:lang w:eastAsia="en-US"/>
        </w:rPr>
        <w:t>Administratorem Pani/Pana danych osobowych jest Starostwa Nowodworski z siedzibą w Starostwie Powiatowym w Nowym Dworze Mazowieckim, ul. Ignacego Paderewskiego 1B, 05-100 Nowy Dwór Mazowiecki; kontakt telefoniczny</w:t>
      </w:r>
      <w:proofErr w:type="gramStart"/>
      <w:r w:rsidRPr="00107067">
        <w:rPr>
          <w:rFonts w:eastAsia="Calibri"/>
          <w:color w:val="000000"/>
          <w:lang w:eastAsia="en-US"/>
        </w:rPr>
        <w:t>: (22) 765 32 90; kontakt</w:t>
      </w:r>
      <w:proofErr w:type="gramEnd"/>
      <w:r w:rsidRPr="00107067">
        <w:rPr>
          <w:rFonts w:eastAsia="Calibri"/>
          <w:color w:val="000000"/>
          <w:lang w:eastAsia="en-US"/>
        </w:rPr>
        <w:t xml:space="preserve"> e-mail: sekretariat@nowodworski.</w:t>
      </w:r>
      <w:proofErr w:type="gramStart"/>
      <w:r w:rsidRPr="00107067">
        <w:rPr>
          <w:rFonts w:eastAsia="Calibri"/>
          <w:color w:val="000000"/>
          <w:lang w:eastAsia="en-US"/>
        </w:rPr>
        <w:t>pl</w:t>
      </w:r>
      <w:proofErr w:type="gramEnd"/>
      <w:r w:rsidRPr="00107067">
        <w:rPr>
          <w:rFonts w:eastAsia="Calibri"/>
          <w:color w:val="000000"/>
          <w:lang w:eastAsia="en-US"/>
        </w:rPr>
        <w:t>,</w:t>
      </w:r>
    </w:p>
    <w:p w:rsidR="003762B2" w:rsidRPr="00107067" w:rsidRDefault="003762B2" w:rsidP="003762B2">
      <w:pPr>
        <w:numPr>
          <w:ilvl w:val="0"/>
          <w:numId w:val="1"/>
        </w:numPr>
        <w:ind w:left="284" w:hanging="284"/>
        <w:contextualSpacing w:val="0"/>
        <w:rPr>
          <w:rFonts w:eastAsia="Calibri"/>
          <w:color w:val="000000"/>
          <w:lang w:eastAsia="en-US"/>
        </w:rPr>
      </w:pPr>
      <w:r w:rsidRPr="00107067">
        <w:rPr>
          <w:rFonts w:eastAsia="Calibri"/>
          <w:color w:val="000000"/>
          <w:lang w:eastAsia="en-US"/>
        </w:rPr>
        <w:t>Administrator wyznaczył Inspektora Danych Osobowych (IODO) w Starostwie Powiatowym w Nowym Dworze Mazowieckim; kontakt e-mail do IODO: iodo@nowodworski.</w:t>
      </w:r>
      <w:proofErr w:type="gramStart"/>
      <w:r w:rsidRPr="00107067">
        <w:rPr>
          <w:rFonts w:eastAsia="Calibri"/>
          <w:color w:val="000000"/>
          <w:lang w:eastAsia="en-US"/>
        </w:rPr>
        <w:t>pl</w:t>
      </w:r>
      <w:proofErr w:type="gramEnd"/>
      <w:r w:rsidRPr="00107067">
        <w:rPr>
          <w:rFonts w:eastAsia="Calibri"/>
          <w:color w:val="000000"/>
          <w:lang w:eastAsia="en-US"/>
        </w:rPr>
        <w:t>;</w:t>
      </w:r>
    </w:p>
    <w:p w:rsidR="003762B2" w:rsidRPr="00107067" w:rsidRDefault="003762B2" w:rsidP="003762B2">
      <w:pPr>
        <w:numPr>
          <w:ilvl w:val="0"/>
          <w:numId w:val="1"/>
        </w:numPr>
        <w:ind w:left="284" w:hanging="284"/>
        <w:contextualSpacing w:val="0"/>
        <w:rPr>
          <w:rFonts w:eastAsia="Calibri"/>
          <w:color w:val="000000"/>
          <w:lang w:eastAsia="en-US"/>
        </w:rPr>
      </w:pPr>
      <w:r w:rsidRPr="00107067">
        <w:rPr>
          <w:rFonts w:eastAsia="Calibri"/>
          <w:color w:val="000000"/>
          <w:lang w:eastAsia="en-US"/>
        </w:rPr>
        <w:t xml:space="preserve">Pani/Pana dane osobowe przetwarzane będą w celu prawidłowej realizacji zadań wynikających z ustawy z dnia 6 września 2001 r. o transporcie drogowym (tekst jednolity Dz. U. </w:t>
      </w:r>
      <w:proofErr w:type="gramStart"/>
      <w:r w:rsidRPr="00107067">
        <w:rPr>
          <w:rFonts w:eastAsia="Calibri"/>
          <w:color w:val="000000"/>
          <w:lang w:eastAsia="en-US"/>
        </w:rPr>
        <w:t>z</w:t>
      </w:r>
      <w:proofErr w:type="gramEnd"/>
      <w:r w:rsidRPr="00107067">
        <w:rPr>
          <w:rFonts w:eastAsia="Calibri"/>
          <w:color w:val="000000"/>
          <w:lang w:eastAsia="en-US"/>
        </w:rPr>
        <w:t xml:space="preserve"> 2019 r., poz. 2140 z </w:t>
      </w:r>
      <w:proofErr w:type="spellStart"/>
      <w:r w:rsidRPr="00107067">
        <w:rPr>
          <w:rFonts w:eastAsia="Calibri"/>
          <w:color w:val="000000"/>
          <w:lang w:eastAsia="en-US"/>
        </w:rPr>
        <w:t>późn</w:t>
      </w:r>
      <w:proofErr w:type="spellEnd"/>
      <w:r w:rsidRPr="00107067">
        <w:rPr>
          <w:rFonts w:eastAsia="Calibri"/>
          <w:color w:val="000000"/>
          <w:lang w:eastAsia="en-US"/>
        </w:rPr>
        <w:t xml:space="preserve">. </w:t>
      </w:r>
      <w:proofErr w:type="gramStart"/>
      <w:r w:rsidRPr="00107067">
        <w:rPr>
          <w:rFonts w:eastAsia="Calibri"/>
          <w:color w:val="000000"/>
          <w:lang w:eastAsia="en-US"/>
        </w:rPr>
        <w:t>zm</w:t>
      </w:r>
      <w:proofErr w:type="gramEnd"/>
      <w:r w:rsidRPr="00107067">
        <w:rPr>
          <w:rFonts w:eastAsia="Calibri"/>
          <w:color w:val="000000"/>
          <w:lang w:eastAsia="en-US"/>
        </w:rPr>
        <w:t>.) oraz aktów wy</w:t>
      </w:r>
      <w:r>
        <w:rPr>
          <w:rFonts w:eastAsia="Calibri"/>
          <w:color w:val="000000"/>
          <w:lang w:eastAsia="en-US"/>
        </w:rPr>
        <w:t>konawczych do w/w ustawy oraz w </w:t>
      </w:r>
      <w:r w:rsidRPr="00107067">
        <w:rPr>
          <w:rFonts w:eastAsia="Calibri"/>
          <w:color w:val="000000"/>
          <w:lang w:eastAsia="en-US"/>
        </w:rPr>
        <w:t>trybie określonym w Kodeksie Postępowania administracyjnego;</w:t>
      </w:r>
    </w:p>
    <w:p w:rsidR="003762B2" w:rsidRPr="00107067" w:rsidRDefault="003762B2" w:rsidP="003762B2">
      <w:pPr>
        <w:numPr>
          <w:ilvl w:val="0"/>
          <w:numId w:val="1"/>
        </w:numPr>
        <w:ind w:left="284" w:hanging="284"/>
        <w:contextualSpacing w:val="0"/>
        <w:rPr>
          <w:rFonts w:eastAsia="Calibri"/>
          <w:color w:val="000000"/>
          <w:lang w:eastAsia="en-US"/>
        </w:rPr>
      </w:pPr>
      <w:r w:rsidRPr="00107067">
        <w:rPr>
          <w:rFonts w:eastAsia="Calibri"/>
          <w:color w:val="000000"/>
          <w:lang w:eastAsia="en-US"/>
        </w:rPr>
        <w:t>Pani/Pana dane będą przechowywane zgodnie z ustawą o narodowym zasobie archiwalnym i archiwach oraz instrukcją kancelaryjną dla organów powiatu;</w:t>
      </w:r>
    </w:p>
    <w:p w:rsidR="003762B2" w:rsidRPr="00107067" w:rsidRDefault="003762B2" w:rsidP="003762B2">
      <w:pPr>
        <w:numPr>
          <w:ilvl w:val="0"/>
          <w:numId w:val="1"/>
        </w:numPr>
        <w:ind w:left="284" w:hanging="284"/>
        <w:contextualSpacing w:val="0"/>
        <w:rPr>
          <w:rFonts w:eastAsia="Calibri"/>
          <w:color w:val="000000"/>
          <w:lang w:eastAsia="en-US"/>
        </w:rPr>
      </w:pPr>
      <w:r w:rsidRPr="00107067">
        <w:rPr>
          <w:rFonts w:eastAsia="Calibri"/>
          <w:color w:val="000000"/>
          <w:lang w:eastAsia="en-US"/>
        </w:rPr>
        <w:t>Posiada Pani/Pan prawo dostępu do treści swoich danych, sprostowania ich treści lub ograniczenia przetwarzania;</w:t>
      </w:r>
    </w:p>
    <w:p w:rsidR="003762B2" w:rsidRPr="00107067" w:rsidRDefault="003762B2" w:rsidP="003762B2">
      <w:pPr>
        <w:numPr>
          <w:ilvl w:val="0"/>
          <w:numId w:val="1"/>
        </w:numPr>
        <w:ind w:left="284" w:hanging="284"/>
        <w:contextualSpacing w:val="0"/>
        <w:rPr>
          <w:rFonts w:eastAsia="Calibri"/>
          <w:color w:val="000000"/>
          <w:lang w:eastAsia="en-US"/>
        </w:rPr>
      </w:pPr>
      <w:r w:rsidRPr="00107067">
        <w:rPr>
          <w:rFonts w:eastAsia="Calibri"/>
          <w:color w:val="000000"/>
          <w:lang w:eastAsia="en-US"/>
        </w:rPr>
        <w:t>Posiada Pani/Pan prawo do wniesienia skargi do Prezesa Urzędu Ochrony Danych Osobowych;</w:t>
      </w:r>
    </w:p>
    <w:p w:rsidR="003762B2" w:rsidRPr="00107067" w:rsidRDefault="003762B2" w:rsidP="003762B2">
      <w:pPr>
        <w:numPr>
          <w:ilvl w:val="0"/>
          <w:numId w:val="1"/>
        </w:numPr>
        <w:ind w:left="284" w:hanging="284"/>
        <w:contextualSpacing w:val="0"/>
        <w:rPr>
          <w:rFonts w:eastAsia="Calibri"/>
          <w:color w:val="000000"/>
          <w:lang w:eastAsia="en-US"/>
        </w:rPr>
      </w:pPr>
      <w:r w:rsidRPr="00107067">
        <w:rPr>
          <w:rFonts w:eastAsia="Calibri"/>
          <w:color w:val="000000"/>
          <w:lang w:eastAsia="en-US"/>
        </w:rPr>
        <w:t>Podanie danych osobowych jest wymogiem ustawowym. Nie podanie danych osobowych uniemożliwi realizację czynności/usługi, o które Pani/Pan wnosi;</w:t>
      </w:r>
    </w:p>
    <w:p w:rsidR="003762B2" w:rsidRPr="00107067" w:rsidRDefault="003762B2" w:rsidP="003762B2">
      <w:pPr>
        <w:numPr>
          <w:ilvl w:val="0"/>
          <w:numId w:val="1"/>
        </w:numPr>
        <w:ind w:left="284" w:hanging="284"/>
        <w:contextualSpacing w:val="0"/>
        <w:rPr>
          <w:rFonts w:eastAsia="Calibri"/>
          <w:color w:val="000000"/>
          <w:lang w:eastAsia="en-US"/>
        </w:rPr>
      </w:pPr>
      <w:r w:rsidRPr="00107067">
        <w:rPr>
          <w:rFonts w:eastAsia="Calibri"/>
          <w:color w:val="000000"/>
          <w:lang w:eastAsia="en-US"/>
        </w:rPr>
        <w:t>Dane przekazywane będą wyłącznie podmiotom uprawnionym przepisami prawa;</w:t>
      </w:r>
    </w:p>
    <w:p w:rsidR="003762B2" w:rsidRPr="00107067" w:rsidRDefault="003762B2" w:rsidP="003762B2">
      <w:pPr>
        <w:numPr>
          <w:ilvl w:val="0"/>
          <w:numId w:val="1"/>
        </w:numPr>
        <w:ind w:left="284" w:hanging="284"/>
        <w:contextualSpacing w:val="0"/>
        <w:rPr>
          <w:rFonts w:eastAsia="Calibri"/>
          <w:color w:val="000000"/>
          <w:lang w:eastAsia="en-US"/>
        </w:rPr>
      </w:pPr>
      <w:r w:rsidRPr="00107067">
        <w:rPr>
          <w:rFonts w:eastAsia="Calibri"/>
          <w:color w:val="000000"/>
          <w:lang w:eastAsia="en-US"/>
        </w:rPr>
        <w:t xml:space="preserve">Podanie danych osobowych jest dobrowolne, ale niezbędne do zabezpieczenia interesu Państwa i Administratora na wypadek postępowania reklamacyjnego lub dochodzenia roszczeń oraz </w:t>
      </w:r>
      <w:proofErr w:type="gramStart"/>
      <w:r w:rsidRPr="00107067">
        <w:rPr>
          <w:rFonts w:eastAsia="Calibri"/>
          <w:color w:val="000000"/>
          <w:lang w:eastAsia="en-US"/>
        </w:rPr>
        <w:t>oceny jakości</w:t>
      </w:r>
      <w:proofErr w:type="gramEnd"/>
      <w:r w:rsidRPr="00107067">
        <w:rPr>
          <w:rFonts w:eastAsia="Calibri"/>
          <w:color w:val="000000"/>
          <w:lang w:eastAsia="en-US"/>
        </w:rPr>
        <w:t xml:space="preserve"> usług;</w:t>
      </w:r>
    </w:p>
    <w:p w:rsidR="003762B2" w:rsidRPr="00107067" w:rsidRDefault="003762B2" w:rsidP="003762B2">
      <w:pPr>
        <w:numPr>
          <w:ilvl w:val="0"/>
          <w:numId w:val="1"/>
        </w:numPr>
        <w:ind w:left="284" w:hanging="284"/>
        <w:contextualSpacing w:val="0"/>
        <w:rPr>
          <w:rFonts w:eastAsia="Calibri"/>
          <w:color w:val="000000"/>
          <w:lang w:eastAsia="en-US"/>
        </w:rPr>
      </w:pPr>
      <w:r w:rsidRPr="00107067">
        <w:rPr>
          <w:rFonts w:eastAsia="Calibri"/>
          <w:color w:val="000000"/>
          <w:lang w:eastAsia="en-US"/>
        </w:rPr>
        <w:lastRenderedPageBreak/>
        <w:t>Wyrażam zgodę na wykorzystywanie podanego przeze mnie numeru telefonu w celu realizacji czynności związanych ze złożonym wnioskiem.</w:t>
      </w:r>
    </w:p>
    <w:p w:rsidR="003762B2" w:rsidRPr="00107067" w:rsidRDefault="003762B2" w:rsidP="003762B2">
      <w:pPr>
        <w:spacing w:before="480"/>
        <w:contextualSpacing w:val="0"/>
        <w:rPr>
          <w:rFonts w:eastAsia="Calibri"/>
          <w:color w:val="000000"/>
          <w:lang w:eastAsia="en-US"/>
        </w:rPr>
      </w:pPr>
      <w:r w:rsidRPr="00107067">
        <w:rPr>
          <w:color w:val="000000"/>
          <w:lang w:eastAsia="en-US"/>
        </w:rPr>
        <w:t>Data i czytelny podpis osoby składającej oświadczenie (uzupełnić poniżej)</w:t>
      </w:r>
    </w:p>
    <w:p w:rsidR="002822E7" w:rsidRPr="003762B2" w:rsidRDefault="003762B2" w:rsidP="003762B2">
      <w:pPr>
        <w:widowControl w:val="0"/>
        <w:autoSpaceDE w:val="0"/>
        <w:autoSpaceDN w:val="0"/>
        <w:spacing w:before="600"/>
        <w:rPr>
          <w:rFonts w:ascii="Times New Roman" w:eastAsiaTheme="minorEastAsia" w:hAnsi="Times New Roman" w:cstheme="minorBidi"/>
          <w:color w:val="000000"/>
          <w:szCs w:val="22"/>
          <w:lang w:val="en-US"/>
        </w:rPr>
      </w:pPr>
      <w:r w:rsidRPr="00107067">
        <w:rPr>
          <w:color w:val="000000"/>
          <w:lang w:eastAsia="en-US"/>
        </w:rPr>
        <w:t>……………………………………………………………</w:t>
      </w:r>
    </w:p>
    <w:sectPr w:rsidR="002822E7" w:rsidRPr="003762B2" w:rsidSect="00457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ABB" w:rsidRDefault="00271ABB" w:rsidP="00D20A32">
      <w:r>
        <w:separator/>
      </w:r>
    </w:p>
  </w:endnote>
  <w:endnote w:type="continuationSeparator" w:id="0">
    <w:p w:rsidR="00271ABB" w:rsidRDefault="00271ABB" w:rsidP="00D20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ABB" w:rsidRDefault="00271ABB" w:rsidP="00D20A32">
      <w:r>
        <w:separator/>
      </w:r>
    </w:p>
  </w:footnote>
  <w:footnote w:type="continuationSeparator" w:id="0">
    <w:p w:rsidR="00271ABB" w:rsidRDefault="00271ABB" w:rsidP="00D20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482F"/>
    <w:multiLevelType w:val="hybridMultilevel"/>
    <w:tmpl w:val="AD44A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C4547"/>
    <w:multiLevelType w:val="hybridMultilevel"/>
    <w:tmpl w:val="2B80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A32"/>
    <w:rsid w:val="000D0323"/>
    <w:rsid w:val="00271ABB"/>
    <w:rsid w:val="00277617"/>
    <w:rsid w:val="002822E7"/>
    <w:rsid w:val="003762B2"/>
    <w:rsid w:val="00397363"/>
    <w:rsid w:val="003A1369"/>
    <w:rsid w:val="003E7852"/>
    <w:rsid w:val="00457804"/>
    <w:rsid w:val="005C7A41"/>
    <w:rsid w:val="009C0F59"/>
    <w:rsid w:val="00BA2DB4"/>
    <w:rsid w:val="00C803FF"/>
    <w:rsid w:val="00CB1F23"/>
    <w:rsid w:val="00D20A32"/>
    <w:rsid w:val="00F074A9"/>
    <w:rsid w:val="00F2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23"/>
    <w:pPr>
      <w:spacing w:before="120" w:after="120" w:line="360" w:lineRule="auto"/>
      <w:contextualSpacing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0A32"/>
    <w:pPr>
      <w:keepNext/>
      <w:tabs>
        <w:tab w:val="center" w:pos="1980"/>
        <w:tab w:val="left" w:pos="5400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D03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0A3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20A3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20A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A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20A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0A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D032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D032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0323"/>
    <w:rPr>
      <w:rFonts w:ascii="Calibri" w:eastAsiaTheme="majorEastAsia" w:hAnsi="Calibri" w:cstheme="majorBidi"/>
      <w:b/>
      <w:bCs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0D032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9AB1B-A060-4169-9815-8825BD94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mianę wykazu pojazdów zgłoszonych do licencji</vt:lpstr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ianę wykazu pojazdów zgłoszonych do licencji</dc:title>
  <dc:creator>Natalia Pawłowska</dc:creator>
  <cp:keywords>wniosek, zmiana, wykaz pojazdów, licencja</cp:keywords>
  <cp:lastModifiedBy>acer</cp:lastModifiedBy>
  <cp:revision>2</cp:revision>
  <cp:lastPrinted>2021-02-05T11:46:00Z</cp:lastPrinted>
  <dcterms:created xsi:type="dcterms:W3CDTF">2021-04-14T13:24:00Z</dcterms:created>
  <dcterms:modified xsi:type="dcterms:W3CDTF">2021-04-14T13:24:00Z</dcterms:modified>
</cp:coreProperties>
</file>